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B90" w:rsidRDefault="00BA666D" w:rsidP="009E5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2A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91B90" w:rsidRDefault="00B91B90" w:rsidP="009E5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66D" w:rsidRDefault="00B91B90" w:rsidP="009E5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666D">
        <w:rPr>
          <w:rFonts w:ascii="Times New Roman" w:hAnsi="Times New Roman" w:cs="Times New Roman"/>
          <w:sz w:val="24"/>
          <w:szCs w:val="24"/>
        </w:rPr>
        <w:t>431 Springfield Road,</w:t>
      </w:r>
    </w:p>
    <w:p w:rsidR="00F171EF" w:rsidRDefault="00BA666D" w:rsidP="009E5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2A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lmsford,</w:t>
      </w:r>
    </w:p>
    <w:p w:rsidR="00BA666D" w:rsidRDefault="00BA666D" w:rsidP="009E5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2A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ssex CM2 6AP.</w:t>
      </w:r>
    </w:p>
    <w:p w:rsidR="00BA666D" w:rsidRDefault="00BA666D" w:rsidP="009E5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66D" w:rsidRDefault="00BA666D" w:rsidP="009E5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2A5E">
        <w:rPr>
          <w:rFonts w:ascii="Times New Roman" w:hAnsi="Times New Roman" w:cs="Times New Roman"/>
          <w:sz w:val="24"/>
          <w:szCs w:val="24"/>
        </w:rPr>
        <w:tab/>
      </w:r>
      <w:r w:rsidR="00015B78">
        <w:rPr>
          <w:rFonts w:ascii="Times New Roman" w:hAnsi="Times New Roman" w:cs="Times New Roman"/>
          <w:sz w:val="24"/>
          <w:szCs w:val="24"/>
        </w:rPr>
        <w:t>September 1st</w:t>
      </w:r>
      <w:r>
        <w:rPr>
          <w:rFonts w:ascii="Times New Roman" w:hAnsi="Times New Roman" w:cs="Times New Roman"/>
          <w:sz w:val="24"/>
          <w:szCs w:val="24"/>
        </w:rPr>
        <w:t xml:space="preserve"> 2023</w:t>
      </w:r>
    </w:p>
    <w:p w:rsidR="005069CB" w:rsidRDefault="00B91B90" w:rsidP="00B91B90">
      <w:pPr>
        <w:tabs>
          <w:tab w:val="left" w:pos="651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91B90" w:rsidRDefault="00B91B90" w:rsidP="00B91B90">
      <w:pPr>
        <w:tabs>
          <w:tab w:val="left" w:pos="651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A666D" w:rsidRDefault="00BA666D" w:rsidP="009E5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Department,</w:t>
      </w:r>
    </w:p>
    <w:p w:rsidR="00BA666D" w:rsidRDefault="00BA666D" w:rsidP="009E5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twood Borough Council,</w:t>
      </w:r>
    </w:p>
    <w:p w:rsidR="00BA666D" w:rsidRDefault="00BA666D" w:rsidP="009E53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Hall,</w:t>
      </w:r>
    </w:p>
    <w:p w:rsidR="00BA666D" w:rsidRDefault="00BA666D" w:rsidP="009E533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gr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,</w:t>
      </w:r>
    </w:p>
    <w:p w:rsidR="00BA666D" w:rsidRDefault="00BA666D" w:rsidP="009E5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ntwood,</w:t>
      </w:r>
    </w:p>
    <w:p w:rsidR="00BA666D" w:rsidRDefault="00BA666D" w:rsidP="009E53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x CM15 8AY.</w:t>
      </w:r>
    </w:p>
    <w:p w:rsidR="005069CB" w:rsidRDefault="005069CB" w:rsidP="009E5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1B90" w:rsidRDefault="00B91B90" w:rsidP="009E5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66D" w:rsidRPr="005069CB" w:rsidRDefault="00BA666D" w:rsidP="009E53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69CB">
        <w:rPr>
          <w:rFonts w:ascii="Times New Roman" w:hAnsi="Times New Roman" w:cs="Times New Roman"/>
          <w:b/>
          <w:sz w:val="24"/>
          <w:szCs w:val="24"/>
        </w:rPr>
        <w:t xml:space="preserve">Planning Application : Land Rear Of 28/30 Pine Drive, </w:t>
      </w:r>
      <w:proofErr w:type="spellStart"/>
      <w:r w:rsidRPr="005069CB">
        <w:rPr>
          <w:rFonts w:ascii="Times New Roman" w:hAnsi="Times New Roman" w:cs="Times New Roman"/>
          <w:b/>
          <w:sz w:val="24"/>
          <w:szCs w:val="24"/>
        </w:rPr>
        <w:t>Ingatestone</w:t>
      </w:r>
      <w:proofErr w:type="spellEnd"/>
      <w:r w:rsidRPr="005069CB">
        <w:rPr>
          <w:rFonts w:ascii="Times New Roman" w:hAnsi="Times New Roman" w:cs="Times New Roman"/>
          <w:b/>
          <w:sz w:val="24"/>
          <w:szCs w:val="24"/>
        </w:rPr>
        <w:t>, Essex CM4 9EF.</w:t>
      </w:r>
    </w:p>
    <w:p w:rsidR="00BA666D" w:rsidRDefault="00BA666D" w:rsidP="009E53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66D" w:rsidRDefault="00BA666D" w:rsidP="009E533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s,</w:t>
      </w:r>
    </w:p>
    <w:p w:rsidR="005069CB" w:rsidRDefault="005069CB" w:rsidP="009E533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writing with reference to a newly submitted Planning Application</w:t>
      </w:r>
      <w:r w:rsidR="00EE0B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t the above address</w:t>
      </w:r>
      <w:r w:rsidR="00570EB1">
        <w:rPr>
          <w:rFonts w:ascii="Times New Roman" w:hAnsi="Times New Roman" w:cs="Times New Roman"/>
          <w:sz w:val="24"/>
          <w:szCs w:val="24"/>
        </w:rPr>
        <w:t>, on the Planning Portal.</w:t>
      </w:r>
    </w:p>
    <w:p w:rsidR="00D82A5E" w:rsidRDefault="00D82A5E" w:rsidP="009E533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pplication is identical to a previously ap</w:t>
      </w:r>
      <w:r w:rsidR="00015B78">
        <w:rPr>
          <w:rFonts w:ascii="Times New Roman" w:hAnsi="Times New Roman" w:cs="Times New Roman"/>
          <w:sz w:val="24"/>
          <w:szCs w:val="24"/>
        </w:rPr>
        <w:t>proved one which has now lapsed</w:t>
      </w:r>
      <w:r>
        <w:rPr>
          <w:rFonts w:ascii="Times New Roman" w:hAnsi="Times New Roman" w:cs="Times New Roman"/>
          <w:sz w:val="24"/>
          <w:szCs w:val="24"/>
        </w:rPr>
        <w:t>, under reference 19/00531/OUT and permitted by the Council on June 3rd 2019.</w:t>
      </w:r>
    </w:p>
    <w:p w:rsidR="00EE0BC6" w:rsidRDefault="00D82A5E" w:rsidP="009E533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 Applications for a detached bungalow on the same site were also approved by </w:t>
      </w:r>
      <w:r w:rsidR="00413A9F">
        <w:rPr>
          <w:rFonts w:ascii="Times New Roman" w:hAnsi="Times New Roman" w:cs="Times New Roman"/>
          <w:sz w:val="24"/>
          <w:szCs w:val="24"/>
        </w:rPr>
        <w:t>the Council in 2015 (reference 15/00535/OUT), in 2010 (reference EXT/BRW/1/2010) and at Appeal in 2007 (reference 06/00573/FUL)</w:t>
      </w:r>
      <w:r w:rsidR="00EE0BC6">
        <w:rPr>
          <w:rFonts w:ascii="Times New Roman" w:hAnsi="Times New Roman" w:cs="Times New Roman"/>
          <w:sz w:val="24"/>
          <w:szCs w:val="24"/>
        </w:rPr>
        <w:t>.</w:t>
      </w:r>
    </w:p>
    <w:p w:rsidR="00EE0BC6" w:rsidRDefault="00EE0BC6" w:rsidP="009E533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rust this planning history will be taken into account when the </w:t>
      </w:r>
      <w:r w:rsidR="00015B78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>proposal is considered  by the Planning Officer.</w:t>
      </w:r>
    </w:p>
    <w:p w:rsidR="00413A9F" w:rsidRDefault="00413A9F" w:rsidP="009E533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="008B7827">
        <w:rPr>
          <w:rFonts w:ascii="Times New Roman" w:hAnsi="Times New Roman" w:cs="Times New Roman"/>
          <w:sz w:val="24"/>
          <w:szCs w:val="24"/>
        </w:rPr>
        <w:t>lanning Fee in the sum of £526.0</w:t>
      </w:r>
      <w:r>
        <w:rPr>
          <w:rFonts w:ascii="Times New Roman" w:hAnsi="Times New Roman" w:cs="Times New Roman"/>
          <w:sz w:val="24"/>
          <w:szCs w:val="24"/>
        </w:rPr>
        <w:t xml:space="preserve">0 has been submitted </w:t>
      </w:r>
      <w:r w:rsidR="00E336FB">
        <w:rPr>
          <w:rFonts w:ascii="Times New Roman" w:hAnsi="Times New Roman" w:cs="Times New Roman"/>
          <w:sz w:val="24"/>
          <w:szCs w:val="24"/>
        </w:rPr>
        <w:t>via the Planning Portal.</w:t>
      </w:r>
    </w:p>
    <w:p w:rsidR="00413A9F" w:rsidRDefault="00413A9F" w:rsidP="009E533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ook forward to receiving your confirmation in due course that the Application has been validated.</w:t>
      </w:r>
    </w:p>
    <w:p w:rsidR="00E336FB" w:rsidRDefault="00E336FB" w:rsidP="009E533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E336FB" w:rsidRDefault="00E336FB" w:rsidP="009E533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faithfully,</w:t>
      </w:r>
    </w:p>
    <w:p w:rsidR="00E336FB" w:rsidRDefault="00E336FB" w:rsidP="009E5336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p w:rsidR="00BA666D" w:rsidRPr="00BA666D" w:rsidRDefault="00E336FB" w:rsidP="00015B78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</w:t>
      </w:r>
      <w:r w:rsidR="00015B78">
        <w:rPr>
          <w:rFonts w:ascii="Times New Roman" w:hAnsi="Times New Roman" w:cs="Times New Roman"/>
          <w:sz w:val="24"/>
          <w:szCs w:val="24"/>
        </w:rPr>
        <w:t>Plummer.</w:t>
      </w:r>
    </w:p>
    <w:sectPr w:rsidR="00BA666D" w:rsidRPr="00BA666D" w:rsidSect="00D82A5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BA666D"/>
    <w:rsid w:val="00015B78"/>
    <w:rsid w:val="00413A9F"/>
    <w:rsid w:val="005069CB"/>
    <w:rsid w:val="00570EB1"/>
    <w:rsid w:val="005D74C0"/>
    <w:rsid w:val="008B7827"/>
    <w:rsid w:val="009E5336"/>
    <w:rsid w:val="00A37F99"/>
    <w:rsid w:val="00B91B90"/>
    <w:rsid w:val="00BA666D"/>
    <w:rsid w:val="00D82A5E"/>
    <w:rsid w:val="00E336FB"/>
    <w:rsid w:val="00EE0BC6"/>
    <w:rsid w:val="00F171EF"/>
    <w:rsid w:val="00F91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68A6B-5659-4EDA-949C-059C3C3E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6</cp:revision>
  <dcterms:created xsi:type="dcterms:W3CDTF">2023-08-24T10:40:00Z</dcterms:created>
  <dcterms:modified xsi:type="dcterms:W3CDTF">2023-09-01T13:27:00Z</dcterms:modified>
</cp:coreProperties>
</file>